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proofErr w:type="spellStart"/>
      <w:r w:rsidR="00557C3D" w:rsidRPr="00940561">
        <w:rPr>
          <w:b/>
        </w:rPr>
        <w:t>համայնք</w:t>
      </w:r>
      <w:proofErr w:type="spellEnd"/>
    </w:p>
    <w:p w14:paraId="02EE4443" w14:textId="77777777" w:rsidR="006D612B" w:rsidRDefault="006D612B" w:rsidP="00A92595">
      <w:pPr>
        <w:spacing w:line="240" w:lineRule="auto"/>
        <w:ind w:firstLine="0"/>
        <w:jc w:val="both"/>
        <w:rPr>
          <w:sz w:val="32"/>
          <w:szCs w:val="32"/>
          <w:lang w:val="hy-AM"/>
        </w:rPr>
      </w:pP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750"/>
      </w:tblGrid>
      <w:tr w:rsidR="0011196B" w14:paraId="729922F8" w14:textId="77777777" w:rsidTr="00A92595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D5F50" w14:textId="77777777" w:rsidR="0011196B" w:rsidRPr="00A92595" w:rsidRDefault="0011196B">
            <w:pPr>
              <w:spacing w:line="240" w:lineRule="auto"/>
              <w:ind w:firstLine="0"/>
              <w:jc w:val="center"/>
              <w:rPr>
                <w:rFonts w:cs="Sylfaen"/>
                <w:sz w:val="24"/>
                <w:szCs w:val="24"/>
                <w:lang w:val="hy-AM"/>
              </w:rPr>
            </w:pPr>
            <w:r w:rsidRPr="00A92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հաստիքնե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308B" w14:textId="77777777" w:rsidR="0011196B" w:rsidRDefault="0011196B" w:rsidP="001119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11196B" w:rsidRPr="0076402B" w14:paraId="3EBF2F64" w14:textId="77777777" w:rsidTr="00A92595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F76E1" w14:textId="0A117E6D" w:rsidR="0011196B" w:rsidRPr="006D612B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7E32" w14:textId="49DFACC3" w:rsidR="0011196B" w:rsidRPr="00D62C56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br/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797" w14:textId="4D70D4CB" w:rsidR="0011196B" w:rsidRPr="006D612B" w:rsidRDefault="0011196B" w:rsidP="006D612B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  <w:r w:rsidRPr="006D612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C751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11196B" w14:paraId="6B1D0718" w14:textId="77777777" w:rsidTr="00A9259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D550" w14:textId="77777777" w:rsidR="0011196B" w:rsidRPr="006D612B" w:rsidRDefault="0011196B">
            <w:pPr>
              <w:rPr>
                <w:rFonts w:eastAsia="SimSun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A91" w14:textId="77777777" w:rsidR="0011196B" w:rsidRDefault="0011196B" w:rsidP="006D612B">
            <w:pPr>
              <w:pStyle w:val="ac"/>
              <w:spacing w:line="360" w:lineRule="auto"/>
              <w:ind w:firstLine="72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19B" w14:textId="6AF93861" w:rsidR="0011196B" w:rsidRDefault="0011196B" w:rsidP="006D612B">
            <w:pPr>
              <w:pStyle w:val="ac"/>
              <w:spacing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BB5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6D612B" w14:paraId="2777F000" w14:textId="77777777" w:rsidTr="00BA6D13">
        <w:trPr>
          <w:trHeight w:val="682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37A" w14:textId="145DD46A" w:rsidR="006D612B" w:rsidRPr="006D612B" w:rsidRDefault="006D612B" w:rsidP="006D612B">
            <w:pPr>
              <w:pStyle w:val="ac"/>
              <w:spacing w:line="360" w:lineRule="auto"/>
              <w:jc w:val="both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>
              <w:rPr>
                <w:rFonts w:ascii="GHEA Grapalat" w:hAnsi="GHEA Grapalat" w:cs="Sylfaen"/>
                <w:b/>
                <w:bCs/>
              </w:rPr>
              <w:t>՝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3E8E" w14:textId="383020E9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CA242" w14:textId="6478D07E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797B32" w14:textId="77777777" w:rsidR="006D612B" w:rsidRDefault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3DADD086" w14:textId="77777777" w:rsidTr="00A92595">
        <w:trPr>
          <w:trHeight w:val="428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ABD" w14:textId="1E51AAE4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աղաք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յուրեղավան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CD39" w14:textId="3CADC9C1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CF85F" w14:textId="336D3758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1274F" w14:textId="11276AA9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</w:t>
            </w:r>
          </w:p>
        </w:tc>
      </w:tr>
      <w:tr w:rsidR="00D62C56" w14:paraId="4A2787B5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55B8" w14:textId="72DF1D21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ուռնուս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D0" w14:textId="7221C3B8" w:rsid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B12E6" w14:textId="4EB161F7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0EB80" w14:textId="77777777" w:rsidR="00D62C56" w:rsidRDefault="00D62C56" w:rsidP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539D2084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1D1" w14:textId="3B4D74E5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Ջրաբեր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04C" w14:textId="06A0AF9B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477D" w14:textId="436A6D62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D651F" w14:textId="303390BD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</w:tr>
      <w:tr w:rsidR="00D62C56" w14:paraId="4BCBE5A2" w14:textId="77777777" w:rsidTr="00A92595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F036" w14:textId="77777777" w:rsidR="00D62C56" w:rsidRDefault="00D62C56" w:rsidP="00D62C56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b/>
                <w:color w:val="FF0000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56E" w14:textId="355D52B0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C56"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FB053" w14:textId="50A5CE2B" w:rsidR="00D62C56" w:rsidRPr="007B670D" w:rsidRDefault="007B670D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EF1" w14:textId="320ADF9E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b/>
              </w:rPr>
            </w:pPr>
            <w:r w:rsidRPr="0011196B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683548C6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881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4394"/>
      </w:tblGrid>
      <w:tr w:rsidR="006D612B" w:rsidRPr="0076402B" w14:paraId="2A5524DC" w14:textId="77777777" w:rsidTr="00A92595">
        <w:trPr>
          <w:trHeight w:val="5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C" w14:textId="77777777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D612B" w:rsidRPr="006D612B" w14:paraId="76DAAADF" w14:textId="77777777" w:rsidTr="00A92595">
        <w:trPr>
          <w:trHeight w:val="107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D3EE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</w:p>
          <w:p w14:paraId="39961A4B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800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026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1E14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կարագր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ՀՈԱԿ-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ում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ներ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վելաց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կաս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</w:tr>
      <w:tr w:rsidR="006D612B" w:rsidRPr="0076402B" w14:paraId="6DBBE400" w14:textId="77777777" w:rsidTr="0076402B">
        <w:trPr>
          <w:trHeight w:val="118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2F81C" w14:textId="21B5EC10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 w:rsidR="00D62C56">
              <w:rPr>
                <w:rFonts w:ascii="GHEA Grapalat" w:hAnsi="GHEA Grapalat" w:cs="Sylfaen"/>
                <w:b/>
                <w:bCs/>
              </w:rPr>
              <w:t>՝</w:t>
            </w:r>
          </w:p>
          <w:p w14:paraId="3DDA2366" w14:textId="55F6429B" w:rsidR="00D62C56" w:rsidRPr="00EC6166" w:rsidRDefault="00D62C56" w:rsidP="00EC616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ԲՅՈՒՐԵՂԱՎԱ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CD997" w14:textId="3B1983FB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861" w14:textId="615CEF92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0B43" w14:textId="636614BD" w:rsidR="006D612B" w:rsidRPr="00C442A5" w:rsidRDefault="006D612B" w:rsidP="0076402B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</w:tc>
      </w:tr>
      <w:tr w:rsidR="0076402B" w14:paraId="26183EC4" w14:textId="77777777" w:rsidTr="0076402B">
        <w:trPr>
          <w:trHeight w:val="55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6CBF5" w14:textId="1722EB73" w:rsidR="0076402B" w:rsidRPr="00D62C56" w:rsidRDefault="0076402B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Քաղաք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Բյուրեղավան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որից</w:t>
            </w:r>
            <w:proofErr w:type="spellEnd"/>
            <w:r>
              <w:rPr>
                <w:rFonts w:cs="Calibri"/>
              </w:rPr>
              <w:t>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6EDD" w14:textId="3E9821A5" w:rsidR="0076402B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D99" w14:textId="72519866" w:rsidR="0076402B" w:rsidRPr="00EC6166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434" w14:textId="77777777" w:rsidR="0076402B" w:rsidRDefault="0076402B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4439DB92" w14:textId="77777777" w:rsidTr="0076402B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B0CF" w14:textId="18691533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Նուռնու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87B33D" w14:textId="05A9CA0D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44A" w14:textId="230DBEC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84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643CC9B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3DF6" w14:textId="612A2588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Ջրաբե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B02F9" w14:textId="1EC71AD7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6FF" w14:textId="2743C20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84A0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6D612B" w14:paraId="376DB386" w14:textId="77777777" w:rsidTr="00A92595">
        <w:trPr>
          <w:trHeight w:val="62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4EFE" w14:textId="77777777" w:rsidR="006D612B" w:rsidRDefault="006D612B" w:rsidP="00D62C56">
            <w:pPr>
              <w:pStyle w:val="ac"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40340C" w14:textId="22B5A3E0" w:rsidR="006D612B" w:rsidRPr="00D62C5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199F07" w14:textId="3D29578D" w:rsidR="006D612B" w:rsidRPr="00EC616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2</w:t>
            </w:r>
            <w:r w:rsidR="00EC6166"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43E" w14:textId="77777777" w:rsidR="006D612B" w:rsidRDefault="006D612B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068CDF0B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2ABFB9CC" w14:textId="58A69896" w:rsidR="00B62455" w:rsidRPr="00B4556B" w:rsidRDefault="00DF135E" w:rsidP="00A92595">
      <w:pPr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A92595">
      <w:pPr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lastRenderedPageBreak/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11EEB639" w:rsidR="00B62455" w:rsidRPr="00B4556B" w:rsidRDefault="00B62455" w:rsidP="00A92595">
      <w:pPr>
        <w:jc w:val="both"/>
        <w:rPr>
          <w:lang w:val="hy-AM"/>
        </w:rPr>
      </w:pPr>
      <w:r w:rsidRPr="00B4556B">
        <w:rPr>
          <w:lang w:val="hy-AM"/>
        </w:rPr>
        <w:t>Համայ</w:t>
      </w:r>
      <w:r w:rsidR="000D02D8">
        <w:rPr>
          <w:lang w:val="hy-AM"/>
        </w:rPr>
        <w:t>ն</w:t>
      </w:r>
      <w:r w:rsidRPr="00B4556B">
        <w:rPr>
          <w:lang w:val="hy-AM"/>
        </w:rPr>
        <w:t>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7BC7C9CE" w14:textId="3F5080F5" w:rsidR="00AF697A" w:rsidRPr="00EC6166" w:rsidRDefault="00B62455" w:rsidP="00EC6166">
      <w:pPr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9E726C">
      <w:pPr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363A0CAF" w:rsidR="00181883" w:rsidRPr="00331C0D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ն</w:t>
      </w:r>
      <w:r w:rsidR="000D02D8">
        <w:rPr>
          <w:rFonts w:cs="Sylfaen"/>
          <w:lang w:val="hy-AM"/>
        </w:rPr>
        <w:t>ք</w:t>
      </w:r>
      <w:r w:rsidR="00181883" w:rsidRPr="00331C0D">
        <w:rPr>
          <w:rFonts w:cs="Sylfaen"/>
          <w:lang w:val="hy-AM"/>
        </w:rPr>
        <w:t>ում ՓՄՁ վարկավորման ծրագրով ձեռք բերված «Բելառուս» մակնիշի տրակտորի դիմաց 3</w:t>
      </w:r>
      <w:r w:rsidR="007E0BA5" w:rsidRPr="007E0BA5">
        <w:rPr>
          <w:rFonts w:cs="Sylfaen"/>
          <w:lang w:val="hy-AM"/>
        </w:rPr>
        <w:t>,</w:t>
      </w:r>
      <w:r w:rsidR="00181883" w:rsidRPr="00331C0D">
        <w:rPr>
          <w:rFonts w:cs="Sylfaen"/>
          <w:lang w:val="hy-AM"/>
        </w:rPr>
        <w:t>2 մլն դրամ՝ 2018 և 2019 թվականներին:</w:t>
      </w:r>
    </w:p>
    <w:p w14:paraId="5198AF86" w14:textId="31B394E4" w:rsidR="006E70DF" w:rsidRDefault="00331C0D" w:rsidP="0076402B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</w:t>
      </w:r>
      <w:r w:rsidR="007E0BA5" w:rsidRPr="007E0BA5">
        <w:rPr>
          <w:rFonts w:cs="Sylfaen"/>
          <w:lang w:val="hy-AM"/>
        </w:rPr>
        <w:t>,</w:t>
      </w:r>
      <w:r w:rsidRPr="00331C0D">
        <w:rPr>
          <w:rFonts w:cs="Sylfaen"/>
          <w:lang w:val="hy-AM"/>
        </w:rPr>
        <w:t>0</w:t>
      </w:r>
      <w:r w:rsidR="007E0BA5" w:rsidRPr="007E0BA5">
        <w:rPr>
          <w:rFonts w:cs="Sylfaen"/>
          <w:lang w:val="hy-AM"/>
        </w:rPr>
        <w:t xml:space="preserve"> հազ.</w:t>
      </w:r>
      <w:r w:rsidRPr="00331C0D">
        <w:rPr>
          <w:rFonts w:cs="Sylfaen"/>
          <w:lang w:val="hy-AM"/>
        </w:rPr>
        <w:t xml:space="preserve"> դրամ:</w:t>
      </w:r>
    </w:p>
    <w:p w14:paraId="37345DD2" w14:textId="77777777" w:rsidR="006E70DF" w:rsidRPr="002B2C7D" w:rsidRDefault="006E70DF" w:rsidP="009E726C">
      <w:pPr>
        <w:jc w:val="both"/>
        <w:rPr>
          <w:rFonts w:cs="Sylfaen"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proofErr w:type="spellStart"/>
      <w:r w:rsidRPr="003F2F58">
        <w:rPr>
          <w:rFonts w:cs="Sylfaen"/>
          <w:b/>
        </w:rPr>
        <w:t>Կապիտալ</w:t>
      </w:r>
      <w:proofErr w:type="spellEnd"/>
      <w:r w:rsidRPr="003F2F58">
        <w:rPr>
          <w:rFonts w:cs="Sylfaen"/>
          <w:b/>
        </w:rPr>
        <w:t xml:space="preserve"> </w:t>
      </w:r>
      <w:proofErr w:type="spellStart"/>
      <w:r w:rsidRPr="003F2F58">
        <w:rPr>
          <w:rFonts w:cs="Sylfaen"/>
          <w:b/>
        </w:rPr>
        <w:t>ծրագրեր</w:t>
      </w:r>
      <w:proofErr w:type="spellEnd"/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proofErr w:type="gramStart"/>
            <w:r w:rsidRPr="003F2F58">
              <w:rPr>
                <w:rFonts w:cs="Sylfaen"/>
              </w:rPr>
              <w:t>Մինչև</w:t>
            </w:r>
            <w:proofErr w:type="spellEnd"/>
            <w:r w:rsidRPr="003F2F58">
              <w:rPr>
                <w:rFonts w:cs="Sylfaen"/>
              </w:rPr>
              <w:t xml:space="preserve">  </w:t>
            </w:r>
            <w:proofErr w:type="spellStart"/>
            <w:r w:rsidRPr="003F2F58">
              <w:rPr>
                <w:rFonts w:cs="Sylfaen"/>
              </w:rPr>
              <w:t>խոշորացումը</w:t>
            </w:r>
            <w:proofErr w:type="spellEnd"/>
            <w:proofErr w:type="gramEnd"/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r w:rsidRPr="003F2F58">
              <w:rPr>
                <w:rFonts w:cs="Sylfaen"/>
              </w:rPr>
              <w:t>Խոշորացումից</w:t>
            </w:r>
            <w:proofErr w:type="spellEnd"/>
            <w:r w:rsidRPr="003F2F58">
              <w:rPr>
                <w:rFonts w:cs="Sylfaen"/>
              </w:rPr>
              <w:t xml:space="preserve"> </w:t>
            </w:r>
            <w:proofErr w:type="spellStart"/>
            <w:r w:rsidRPr="003F2F58">
              <w:rPr>
                <w:rFonts w:cs="Sylfaen"/>
              </w:rPr>
              <w:t>հետո</w:t>
            </w:r>
            <w:proofErr w:type="spellEnd"/>
          </w:p>
        </w:tc>
      </w:tr>
      <w:tr w:rsidR="00144CAB" w:rsidRPr="0076402B" w14:paraId="1040EE67" w14:textId="77777777" w:rsidTr="0098192D">
        <w:trPr>
          <w:trHeight w:val="1833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lastRenderedPageBreak/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5A5D3BB9" w:rsidR="002A695E" w:rsidRPr="00352923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lastRenderedPageBreak/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98192D">
              <w:rPr>
                <w:b/>
                <w:lang w:val="hy-AM"/>
              </w:rPr>
              <w:t>50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2</w:t>
            </w:r>
            <w:r w:rsidR="002C1B23" w:rsidRPr="0098192D">
              <w:rPr>
                <w:b/>
                <w:lang w:val="hy-AM"/>
              </w:rPr>
              <w:t>00</w:t>
            </w:r>
            <w:r w:rsidR="00331C0D" w:rsidRPr="0098192D">
              <w:rPr>
                <w:b/>
                <w:lang w:val="hy-AM"/>
              </w:rPr>
              <w:t>,</w:t>
            </w:r>
            <w:r w:rsidR="00884A2F" w:rsidRPr="0098192D">
              <w:rPr>
                <w:b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>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0E603443" w14:textId="4DBEDCBE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98192D">
              <w:rPr>
                <w:b/>
                <w:lang w:val="hy-AM"/>
              </w:rPr>
              <w:t>52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400</w:t>
            </w:r>
            <w:r w:rsidR="00331C0D"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4B35B890" w14:textId="0468450F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>3.Ասֆալտապատում</w:t>
            </w:r>
            <w:r w:rsidR="007E0BA5" w:rsidRPr="007E0BA5">
              <w:rPr>
                <w:bCs/>
                <w:lang w:val="hy-AM"/>
              </w:rPr>
              <w:t xml:space="preserve"> </w:t>
            </w:r>
            <w:r w:rsidR="002A695E" w:rsidRPr="00884A2F">
              <w:rPr>
                <w:bCs/>
                <w:lang w:val="hy-AM"/>
              </w:rPr>
              <w:t xml:space="preserve">համայնքի բոլոր </w:t>
            </w:r>
            <w:r w:rsidR="002A695E" w:rsidRPr="00352923">
              <w:rPr>
                <w:bCs/>
                <w:lang w:val="hy-AM"/>
              </w:rPr>
              <w:t xml:space="preserve">բնակավայրերում՝ </w:t>
            </w:r>
            <w:r w:rsidR="009F5B69" w:rsidRPr="0098192D">
              <w:rPr>
                <w:b/>
                <w:lang w:val="hy-AM"/>
              </w:rPr>
              <w:t>230 015,5</w:t>
            </w:r>
            <w:r w:rsidR="00AC54BA" w:rsidRPr="00352923">
              <w:rPr>
                <w:bCs/>
                <w:lang w:val="hy-AM"/>
              </w:rPr>
              <w:t xml:space="preserve"> 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93928EA" w14:textId="4507769E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292AAC2A" w:rsidR="00884A2F" w:rsidRPr="00352923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/>
                <w:lang w:val="hy-AM"/>
              </w:rPr>
              <w:t>5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427</w:t>
            </w:r>
            <w:r w:rsidR="00884A2F" w:rsidRPr="0098192D">
              <w:rPr>
                <w:b/>
                <w:lang w:val="hy-AM"/>
              </w:rPr>
              <w:t>,</w:t>
            </w:r>
            <w:r w:rsidRPr="0098192D">
              <w:rPr>
                <w:b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</w:t>
            </w:r>
            <w:r w:rsidR="00352923" w:rsidRPr="00352923">
              <w:rPr>
                <w:bCs/>
                <w:lang w:val="hy-AM"/>
              </w:rPr>
              <w:t>.</w:t>
            </w:r>
            <w:r w:rsidR="00E6515E" w:rsidRPr="006F5678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7CADB9A5" w14:textId="1EF2006F" w:rsidR="007227DB" w:rsidRPr="00352923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98192D">
              <w:rPr>
                <w:b/>
                <w:lang w:val="hy-AM"/>
              </w:rPr>
              <w:t>11</w:t>
            </w:r>
            <w:r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936</w:t>
            </w:r>
            <w:r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7</w:t>
            </w:r>
            <w:r w:rsidR="00AC54BA" w:rsidRPr="00AC54BA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AC54BA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F437BBC" w14:textId="6BC92735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lastRenderedPageBreak/>
              <w:t xml:space="preserve">       </w:t>
            </w:r>
            <w:r w:rsidR="00B83551" w:rsidRPr="00352923">
              <w:rPr>
                <w:bCs/>
                <w:lang w:val="hy-AM"/>
              </w:rPr>
              <w:t>6</w:t>
            </w:r>
            <w:r w:rsidR="008E094A" w:rsidRPr="00352923">
              <w:rPr>
                <w:bCs/>
                <w:lang w:val="hy-AM"/>
              </w:rPr>
              <w:t xml:space="preserve">.Նուռնուսի համայնքային կենտրոնի շենքի ձեռք բերում՝ </w:t>
            </w:r>
            <w:r w:rsidR="008E094A" w:rsidRPr="0098192D">
              <w:rPr>
                <w:b/>
                <w:lang w:val="hy-AM"/>
              </w:rPr>
              <w:t>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="008E094A" w:rsidRPr="0098192D">
              <w:rPr>
                <w:b/>
                <w:lang w:val="hy-AM"/>
              </w:rPr>
              <w:t>060</w:t>
            </w:r>
            <w:r w:rsidR="00AC54BA" w:rsidRPr="0098192D">
              <w:rPr>
                <w:b/>
                <w:lang w:val="hy-AM"/>
              </w:rPr>
              <w:t>,0</w:t>
            </w:r>
            <w:r w:rsidR="008E094A" w:rsidRPr="00352923">
              <w:rPr>
                <w:bCs/>
                <w:lang w:val="hy-AM"/>
              </w:rPr>
              <w:t xml:space="preserve"> </w:t>
            </w:r>
            <w:r w:rsidR="00AC54BA"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352923">
              <w:rPr>
                <w:bCs/>
                <w:lang w:val="hy-AM"/>
              </w:rPr>
              <w:t xml:space="preserve"> դրամ</w:t>
            </w:r>
            <w:r w:rsidR="008E094A" w:rsidRPr="00352923">
              <w:rPr>
                <w:bCs/>
                <w:lang w:val="hy-AM"/>
              </w:rPr>
              <w:t>:</w:t>
            </w:r>
          </w:p>
          <w:p w14:paraId="0AEECE51" w14:textId="20F3FA4F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7</w:t>
            </w:r>
            <w:r w:rsidR="008E094A" w:rsidRPr="00352923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98192D">
              <w:rPr>
                <w:b/>
                <w:lang w:val="hy-AM"/>
              </w:rPr>
              <w:t>115822,4</w:t>
            </w:r>
            <w:r w:rsidR="00AC54BA" w:rsidRPr="00352923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8E094A" w:rsidRPr="00352923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3140F5B6" w14:textId="4EFD8A7E" w:rsid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</w:t>
            </w:r>
            <w:r w:rsidR="00884A2F" w:rsidRPr="00352923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8</w:t>
            </w:r>
            <w:r w:rsidR="008E094A" w:rsidRPr="00352923">
              <w:rPr>
                <w:bCs/>
                <w:lang w:val="hy-AM"/>
              </w:rPr>
              <w:t>.Ջրաբեր բնակավայրում  խմելու ջրի բարձր ճնշման ջրագծի և ՕԿՋ-ի կառուցում</w:t>
            </w:r>
            <w:r w:rsidR="008E094A" w:rsidRPr="0098192D">
              <w:rPr>
                <w:b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17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522,8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Pr="00352923">
              <w:rPr>
                <w:bCs/>
                <w:lang w:val="hy-AM"/>
              </w:rPr>
              <w:t xml:space="preserve"> </w:t>
            </w:r>
            <w:r w:rsidR="008E094A" w:rsidRPr="00352923">
              <w:rPr>
                <w:bCs/>
                <w:lang w:val="hy-AM"/>
              </w:rPr>
              <w:t>դրամ</w:t>
            </w:r>
            <w:r w:rsidRPr="00352923">
              <w:rPr>
                <w:bCs/>
                <w:lang w:val="hy-AM"/>
              </w:rPr>
              <w:t>:</w:t>
            </w:r>
          </w:p>
          <w:p w14:paraId="6FB6D96A" w14:textId="30B68A7C" w:rsidR="0098192D" w:rsidRPr="00352923" w:rsidRDefault="0098192D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Cs/>
                <w:lang w:val="hy-AM"/>
              </w:rPr>
              <w:t xml:space="preserve">       9</w:t>
            </w:r>
            <w:r w:rsidRPr="00FF7E78">
              <w:rPr>
                <w:bCs/>
                <w:lang w:val="hy-AM"/>
              </w:rPr>
              <w:t>. Ջրաբեր բնակավայրում խմելու ջրի բարձր ճնշման ջրագծի և ներքին (բաշխիչ) ցանցի կառուցման ու վերակառուցման, դիտահորերի տեղադրման, ՕԿՋ-ի ու սանիտարական գոտու մետաղական ցանկապատի կառուցման աշխատանքներ</w:t>
            </w:r>
            <w:r w:rsidRPr="0098192D">
              <w:rPr>
                <w:bCs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5 910,45</w:t>
            </w:r>
            <w:r w:rsidRPr="00FF7E78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.</w:t>
            </w:r>
            <w:r w:rsidRPr="0098192D">
              <w:rPr>
                <w:bCs/>
                <w:lang w:val="hy-AM"/>
              </w:rPr>
              <w:t xml:space="preserve"> </w:t>
            </w:r>
            <w:r w:rsidRPr="00FF7E78">
              <w:rPr>
                <w:bCs/>
                <w:lang w:val="hy-AM"/>
              </w:rPr>
              <w:t>դրամ:</w:t>
            </w:r>
          </w:p>
          <w:p w14:paraId="7810ABA1" w14:textId="0FAB4667" w:rsidR="002B2C7D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0</w:t>
            </w:r>
            <w:r w:rsidR="002B2C7D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Մշակույթի տան շենքի հիմնանորոգում՝ </w:t>
            </w:r>
            <w:r w:rsidR="009F5B69" w:rsidRPr="0098192D">
              <w:rPr>
                <w:b/>
                <w:lang w:val="hy-AM"/>
              </w:rPr>
              <w:t>11 144, 0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62A25ECE" w14:textId="78B9EC4D" w:rsidR="009F5B69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1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3E3129">
              <w:rPr>
                <w:bCs/>
                <w:lang w:val="hy-AM"/>
              </w:rPr>
              <w:t>Բյուրեղավան բնակավայրի  ոռոգման համակարգի ներքին ցանցի կառուցում  և վերանորո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46 609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5468E35" w14:textId="38B89DC8" w:rsidR="009F5B69" w:rsidRPr="00352923" w:rsidRDefault="00352923" w:rsidP="009F5B69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2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Հերոսների հիշատակի պուրակի կառուցում՝ </w:t>
            </w:r>
            <w:r w:rsidR="002C34E8">
              <w:rPr>
                <w:bCs/>
                <w:lang w:val="hy-AM"/>
              </w:rPr>
              <w:br/>
            </w:r>
            <w:r w:rsidR="002C34E8" w:rsidRPr="0098192D">
              <w:rPr>
                <w:b/>
                <w:lang w:val="hy-AM"/>
              </w:rPr>
              <w:t>22 052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6AEA465" w14:textId="2C7F7020" w:rsidR="00CA2565" w:rsidRDefault="00352923" w:rsidP="00CA2565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3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</w:t>
            </w:r>
            <w:r w:rsidR="00085582" w:rsidRPr="00CA2565">
              <w:rPr>
                <w:bCs/>
                <w:lang w:val="hy-AM"/>
              </w:rPr>
              <w:t xml:space="preserve">27, 28 և 31 </w:t>
            </w:r>
            <w:r w:rsidR="009F5B69" w:rsidRPr="00352923">
              <w:rPr>
                <w:bCs/>
                <w:lang w:val="hy-AM"/>
              </w:rPr>
              <w:t>շենքերի բակ</w:t>
            </w:r>
            <w:r w:rsidR="002C34E8" w:rsidRPr="002C34E8">
              <w:rPr>
                <w:bCs/>
                <w:lang w:val="hy-AM"/>
              </w:rPr>
              <w:t>եր</w:t>
            </w:r>
            <w:r w:rsidR="009F5B69" w:rsidRPr="00352923">
              <w:rPr>
                <w:bCs/>
                <w:lang w:val="hy-AM"/>
              </w:rPr>
              <w:t xml:space="preserve">ի </w:t>
            </w:r>
            <w:r w:rsidRPr="003E3129">
              <w:rPr>
                <w:bCs/>
                <w:lang w:val="hy-AM"/>
              </w:rPr>
              <w:t>բարեկար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085582" w:rsidRPr="0098192D">
              <w:rPr>
                <w:b/>
                <w:lang w:val="hy-AM"/>
              </w:rPr>
              <w:t>46 281,6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3EAEA085" w14:textId="07456244" w:rsidR="00CA2565" w:rsidRPr="00085582" w:rsidRDefault="00CA2565" w:rsidP="00CA2565">
            <w:pPr>
              <w:ind w:firstLine="0"/>
              <w:jc w:val="both"/>
              <w:rPr>
                <w:bCs/>
                <w:lang w:val="hy-AM"/>
              </w:rPr>
            </w:pPr>
            <w:r w:rsidRPr="00CA2565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4</w:t>
            </w:r>
            <w:r w:rsidRPr="00085582">
              <w:rPr>
                <w:bCs/>
                <w:lang w:val="hy-AM"/>
              </w:rPr>
              <w:t>. Հ</w:t>
            </w:r>
            <w:r w:rsidRPr="00CA2565">
              <w:rPr>
                <w:bCs/>
                <w:lang w:val="hy-AM"/>
              </w:rPr>
              <w:t>ամայնքի ասֆալտապատման աշխատանքներ</w:t>
            </w:r>
            <w:r w:rsidRPr="00085582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72</w:t>
            </w:r>
            <w:r w:rsidR="00085582" w:rsidRPr="0098192D">
              <w:rPr>
                <w:b/>
                <w:lang w:val="hy-AM"/>
              </w:rPr>
              <w:t xml:space="preserve"> </w:t>
            </w:r>
            <w:r w:rsidR="002C34E8" w:rsidRPr="0098192D">
              <w:rPr>
                <w:b/>
                <w:lang w:val="hy-AM"/>
              </w:rPr>
              <w:t>986,3</w:t>
            </w:r>
            <w:r w:rsidRPr="00CA2565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CA2565">
              <w:rPr>
                <w:bCs/>
                <w:lang w:val="hy-AM"/>
              </w:rPr>
              <w:t>դրամ</w:t>
            </w:r>
            <w:r w:rsidRPr="00085582">
              <w:rPr>
                <w:bCs/>
                <w:lang w:val="hy-AM"/>
              </w:rPr>
              <w:t>:</w:t>
            </w:r>
          </w:p>
          <w:p w14:paraId="26C8BE61" w14:textId="654A5C44" w:rsidR="00085582" w:rsidRP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 15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սուր-մանկապարտեզի նախագծի կազմում՝ </w:t>
            </w:r>
            <w:r w:rsidRPr="0098192D">
              <w:rPr>
                <w:b/>
                <w:lang w:val="hy-AM"/>
              </w:rPr>
              <w:t>5 000, 0</w:t>
            </w:r>
            <w:r w:rsidRPr="00085582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Pr="00085582">
              <w:rPr>
                <w:bCs/>
                <w:lang w:val="hy-AM"/>
              </w:rPr>
              <w:t>դրամ՝</w:t>
            </w:r>
          </w:p>
          <w:p w14:paraId="4AC8C37B" w14:textId="094BB0E4" w:rsid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16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արզադպրոցի նախագծի կազմում՝ </w:t>
            </w:r>
            <w:r w:rsidRPr="0098192D">
              <w:rPr>
                <w:b/>
                <w:lang w:val="hy-AM"/>
              </w:rPr>
              <w:t>16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 xml:space="preserve">000,0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085582">
              <w:rPr>
                <w:bCs/>
                <w:lang w:val="hy-AM"/>
              </w:rPr>
              <w:t>դրամ:</w:t>
            </w:r>
          </w:p>
          <w:p w14:paraId="50C190B9" w14:textId="77777777" w:rsidR="0076402B" w:rsidRDefault="00FF7E78" w:rsidP="00085582">
            <w:pPr>
              <w:ind w:firstLine="0"/>
              <w:jc w:val="both"/>
              <w:rPr>
                <w:bCs/>
                <w:lang w:val="hy-AM"/>
              </w:rPr>
            </w:pPr>
            <w:r w:rsidRPr="00FF7E78">
              <w:rPr>
                <w:bCs/>
                <w:lang w:val="hy-AM"/>
              </w:rPr>
              <w:t xml:space="preserve">     </w:t>
            </w:r>
            <w:r w:rsidR="0098192D" w:rsidRPr="0098192D">
              <w:rPr>
                <w:bCs/>
                <w:lang w:val="hy-AM"/>
              </w:rPr>
              <w:t xml:space="preserve"> 17. «Հավերժության» պուրակի կառուցում՝ </w:t>
            </w:r>
            <w:r w:rsidR="0098192D" w:rsidRPr="0098192D">
              <w:rPr>
                <w:b/>
                <w:lang w:val="hy-AM"/>
              </w:rPr>
              <w:t xml:space="preserve">8 272,7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դրամ:</w:t>
            </w:r>
          </w:p>
          <w:p w14:paraId="160D1DE7" w14:textId="19E91EC1" w:rsidR="0076402B" w:rsidRPr="0076402B" w:rsidRDefault="0076402B" w:rsidP="00085582">
            <w:pPr>
              <w:ind w:firstLine="0"/>
              <w:jc w:val="both"/>
              <w:rPr>
                <w:b/>
                <w:lang w:val="hy-AM"/>
              </w:rPr>
            </w:pPr>
            <w:r>
              <w:rPr>
                <w:bCs/>
              </w:rPr>
              <w:t xml:space="preserve">      18. </w:t>
            </w:r>
            <w:r>
              <w:rPr>
                <w:bCs/>
                <w:lang w:val="hy-AM"/>
              </w:rPr>
              <w:t>Մ</w:t>
            </w:r>
            <w:proofErr w:type="spellStart"/>
            <w:r w:rsidRPr="0076402B">
              <w:rPr>
                <w:bCs/>
              </w:rPr>
              <w:t>արզադպրոցի</w:t>
            </w:r>
            <w:proofErr w:type="spellEnd"/>
            <w:r w:rsidRPr="0076402B">
              <w:rPr>
                <w:bCs/>
              </w:rPr>
              <w:t xml:space="preserve"> </w:t>
            </w:r>
            <w:proofErr w:type="spellStart"/>
            <w:r w:rsidRPr="0076402B">
              <w:rPr>
                <w:bCs/>
              </w:rPr>
              <w:t>կառուցում</w:t>
            </w:r>
            <w:proofErr w:type="spellEnd"/>
            <w:r>
              <w:rPr>
                <w:bCs/>
              </w:rPr>
              <w:t xml:space="preserve">` </w:t>
            </w:r>
            <w:r w:rsidRPr="0076402B">
              <w:rPr>
                <w:b/>
              </w:rPr>
              <w:t>9 630</w:t>
            </w:r>
            <w:r w:rsidR="00BC3C83">
              <w:rPr>
                <w:b/>
                <w:lang w:val="hy-AM"/>
              </w:rPr>
              <w:t>,4</w:t>
            </w:r>
            <w:r w:rsidRPr="0076402B">
              <w:rPr>
                <w:bCs/>
              </w:rPr>
              <w:t xml:space="preserve"> </w:t>
            </w:r>
            <w:proofErr w:type="spellStart"/>
            <w:r w:rsidRPr="0076402B">
              <w:rPr>
                <w:bCs/>
              </w:rPr>
              <w:t>դրամ</w:t>
            </w:r>
            <w:proofErr w:type="spellEnd"/>
            <w:r>
              <w:rPr>
                <w:bCs/>
              </w:rPr>
              <w:t>:</w:t>
            </w:r>
          </w:p>
        </w:tc>
      </w:tr>
    </w:tbl>
    <w:p w14:paraId="3767D512" w14:textId="77777777" w:rsidR="006F5678" w:rsidRDefault="006F5678" w:rsidP="009E726C">
      <w:pPr>
        <w:jc w:val="both"/>
        <w:rPr>
          <w:color w:val="FF0000"/>
          <w:lang w:val="hy-AM"/>
        </w:rPr>
      </w:pPr>
    </w:p>
    <w:p w14:paraId="01C4525B" w14:textId="3A4FA058" w:rsidR="0098192D" w:rsidRPr="00C442A5" w:rsidRDefault="003E3129" w:rsidP="009E726C">
      <w:pPr>
        <w:jc w:val="both"/>
        <w:rPr>
          <w:bCs/>
          <w:lang w:val="hy-AM"/>
        </w:rPr>
      </w:pPr>
      <w:r w:rsidRPr="00C442A5">
        <w:rPr>
          <w:bCs/>
          <w:lang w:val="hy-AM"/>
        </w:rPr>
        <w:t>202</w:t>
      </w:r>
      <w:r w:rsidR="0098192D" w:rsidRPr="00C442A5">
        <w:rPr>
          <w:bCs/>
          <w:lang w:val="hy-AM"/>
        </w:rPr>
        <w:t>3</w:t>
      </w:r>
      <w:r w:rsidRPr="00C442A5">
        <w:rPr>
          <w:bCs/>
          <w:lang w:val="hy-AM"/>
        </w:rPr>
        <w:t xml:space="preserve"> թվականին Բյուրեղավան  համայնքում նախատեսվում է իրականացնել </w:t>
      </w:r>
      <w:r w:rsidR="006E70DF" w:rsidRPr="00C442A5">
        <w:rPr>
          <w:bCs/>
          <w:lang w:val="hy-AM"/>
        </w:rPr>
        <w:t>1</w:t>
      </w:r>
      <w:r w:rsidRPr="00C442A5">
        <w:rPr>
          <w:bCs/>
          <w:lang w:val="hy-AM"/>
        </w:rPr>
        <w:t xml:space="preserve"> սուբվենցիոն ծրագիր՝ </w:t>
      </w:r>
      <w:r w:rsidR="0098192D" w:rsidRPr="00C442A5">
        <w:rPr>
          <w:bCs/>
          <w:lang w:val="hy-AM"/>
        </w:rPr>
        <w:t xml:space="preserve"> </w:t>
      </w:r>
      <w:r w:rsidRPr="00C442A5">
        <w:rPr>
          <w:bCs/>
          <w:lang w:val="hy-AM"/>
        </w:rPr>
        <w:t xml:space="preserve">Բյուրեղավան բնակավայրի մարզադպրոցի </w:t>
      </w:r>
      <w:r w:rsidR="00BD737B" w:rsidRPr="00C442A5">
        <w:rPr>
          <w:bCs/>
          <w:lang w:val="hy-AM"/>
        </w:rPr>
        <w:t>կառուցման աշխատանքներ:</w:t>
      </w:r>
    </w:p>
    <w:sectPr w:rsidR="0098192D" w:rsidRPr="00C442A5" w:rsidSect="00A92595">
      <w:pgSz w:w="12240" w:h="15840"/>
      <w:pgMar w:top="568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EB6E" w14:textId="77777777" w:rsidR="00F82139" w:rsidRDefault="00F82139" w:rsidP="00F34DAB">
      <w:pPr>
        <w:spacing w:line="240" w:lineRule="auto"/>
      </w:pPr>
      <w:r>
        <w:separator/>
      </w:r>
    </w:p>
  </w:endnote>
  <w:endnote w:type="continuationSeparator" w:id="0">
    <w:p w14:paraId="704E5194" w14:textId="77777777" w:rsidR="00F82139" w:rsidRDefault="00F82139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172E" w14:textId="77777777" w:rsidR="00F82139" w:rsidRDefault="00F82139" w:rsidP="00F34DAB">
      <w:pPr>
        <w:spacing w:line="240" w:lineRule="auto"/>
      </w:pPr>
      <w:r>
        <w:separator/>
      </w:r>
    </w:p>
  </w:footnote>
  <w:footnote w:type="continuationSeparator" w:id="0">
    <w:p w14:paraId="48B1D728" w14:textId="77777777" w:rsidR="00F82139" w:rsidRDefault="00F82139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C3D"/>
    <w:rsid w:val="00017596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171D"/>
    <w:rsid w:val="000D02D8"/>
    <w:rsid w:val="000D2E15"/>
    <w:rsid w:val="00100B3C"/>
    <w:rsid w:val="0011196B"/>
    <w:rsid w:val="00123E28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B2C7D"/>
    <w:rsid w:val="002C1B23"/>
    <w:rsid w:val="002C34E8"/>
    <w:rsid w:val="002E0173"/>
    <w:rsid w:val="002E6303"/>
    <w:rsid w:val="00322BB0"/>
    <w:rsid w:val="00324EA6"/>
    <w:rsid w:val="00331C0D"/>
    <w:rsid w:val="003332B8"/>
    <w:rsid w:val="00343640"/>
    <w:rsid w:val="00352923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014E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A03"/>
    <w:rsid w:val="004C1B9F"/>
    <w:rsid w:val="004D582D"/>
    <w:rsid w:val="004D67A2"/>
    <w:rsid w:val="004F3BB1"/>
    <w:rsid w:val="00514721"/>
    <w:rsid w:val="00527730"/>
    <w:rsid w:val="00557C3D"/>
    <w:rsid w:val="0056149E"/>
    <w:rsid w:val="005A4F99"/>
    <w:rsid w:val="00624341"/>
    <w:rsid w:val="006307FF"/>
    <w:rsid w:val="00643153"/>
    <w:rsid w:val="00652F2D"/>
    <w:rsid w:val="00664CC3"/>
    <w:rsid w:val="00674EDF"/>
    <w:rsid w:val="006773DF"/>
    <w:rsid w:val="006C6228"/>
    <w:rsid w:val="006D612B"/>
    <w:rsid w:val="006D6729"/>
    <w:rsid w:val="006E70DF"/>
    <w:rsid w:val="006F5678"/>
    <w:rsid w:val="007227DB"/>
    <w:rsid w:val="007359A4"/>
    <w:rsid w:val="007467A5"/>
    <w:rsid w:val="0076402B"/>
    <w:rsid w:val="007B0C32"/>
    <w:rsid w:val="007B30F7"/>
    <w:rsid w:val="007B670D"/>
    <w:rsid w:val="007C11E9"/>
    <w:rsid w:val="007C76AF"/>
    <w:rsid w:val="007D3CAE"/>
    <w:rsid w:val="007E0BA5"/>
    <w:rsid w:val="007F10D7"/>
    <w:rsid w:val="007F4103"/>
    <w:rsid w:val="007F55AA"/>
    <w:rsid w:val="0082381B"/>
    <w:rsid w:val="00832B13"/>
    <w:rsid w:val="00835CD1"/>
    <w:rsid w:val="00844659"/>
    <w:rsid w:val="00880FD1"/>
    <w:rsid w:val="00884A2F"/>
    <w:rsid w:val="00892885"/>
    <w:rsid w:val="008A6A00"/>
    <w:rsid w:val="008D3009"/>
    <w:rsid w:val="008E094A"/>
    <w:rsid w:val="0092108F"/>
    <w:rsid w:val="00926063"/>
    <w:rsid w:val="00940561"/>
    <w:rsid w:val="00951833"/>
    <w:rsid w:val="00966405"/>
    <w:rsid w:val="00970603"/>
    <w:rsid w:val="0098192D"/>
    <w:rsid w:val="009A5A75"/>
    <w:rsid w:val="009E726C"/>
    <w:rsid w:val="009F5B69"/>
    <w:rsid w:val="009F7DC1"/>
    <w:rsid w:val="00A00CA0"/>
    <w:rsid w:val="00A02F0E"/>
    <w:rsid w:val="00A060CC"/>
    <w:rsid w:val="00A13B0A"/>
    <w:rsid w:val="00A30311"/>
    <w:rsid w:val="00A63FC4"/>
    <w:rsid w:val="00A7754C"/>
    <w:rsid w:val="00A91A4C"/>
    <w:rsid w:val="00A92595"/>
    <w:rsid w:val="00AA031C"/>
    <w:rsid w:val="00AB0268"/>
    <w:rsid w:val="00AC2097"/>
    <w:rsid w:val="00AC54BA"/>
    <w:rsid w:val="00AD6147"/>
    <w:rsid w:val="00AF697A"/>
    <w:rsid w:val="00B4556B"/>
    <w:rsid w:val="00B50320"/>
    <w:rsid w:val="00B54849"/>
    <w:rsid w:val="00B62455"/>
    <w:rsid w:val="00B83551"/>
    <w:rsid w:val="00B84735"/>
    <w:rsid w:val="00B84FA1"/>
    <w:rsid w:val="00B9640A"/>
    <w:rsid w:val="00BA6D13"/>
    <w:rsid w:val="00BB741D"/>
    <w:rsid w:val="00BC3C83"/>
    <w:rsid w:val="00BD1B5D"/>
    <w:rsid w:val="00BD737B"/>
    <w:rsid w:val="00BF5A6B"/>
    <w:rsid w:val="00C05D3D"/>
    <w:rsid w:val="00C07A9A"/>
    <w:rsid w:val="00C1745F"/>
    <w:rsid w:val="00C32038"/>
    <w:rsid w:val="00C442A5"/>
    <w:rsid w:val="00C47967"/>
    <w:rsid w:val="00C62140"/>
    <w:rsid w:val="00C73065"/>
    <w:rsid w:val="00C74A67"/>
    <w:rsid w:val="00C9643F"/>
    <w:rsid w:val="00CA2565"/>
    <w:rsid w:val="00CC14EC"/>
    <w:rsid w:val="00CD540F"/>
    <w:rsid w:val="00D03910"/>
    <w:rsid w:val="00D225D4"/>
    <w:rsid w:val="00D3564D"/>
    <w:rsid w:val="00D35D71"/>
    <w:rsid w:val="00D47766"/>
    <w:rsid w:val="00D62C56"/>
    <w:rsid w:val="00DB0D4F"/>
    <w:rsid w:val="00DB74D4"/>
    <w:rsid w:val="00DC0EAF"/>
    <w:rsid w:val="00DE410F"/>
    <w:rsid w:val="00DF135E"/>
    <w:rsid w:val="00E02B0B"/>
    <w:rsid w:val="00E15B42"/>
    <w:rsid w:val="00E15F59"/>
    <w:rsid w:val="00E36C02"/>
    <w:rsid w:val="00E40740"/>
    <w:rsid w:val="00E6515E"/>
    <w:rsid w:val="00E74BB4"/>
    <w:rsid w:val="00E76206"/>
    <w:rsid w:val="00E91802"/>
    <w:rsid w:val="00EC1818"/>
    <w:rsid w:val="00EC2E1E"/>
    <w:rsid w:val="00EC6166"/>
    <w:rsid w:val="00EC6D59"/>
    <w:rsid w:val="00EF00FD"/>
    <w:rsid w:val="00EF367E"/>
    <w:rsid w:val="00F063C4"/>
    <w:rsid w:val="00F13D03"/>
    <w:rsid w:val="00F14FA9"/>
    <w:rsid w:val="00F156A5"/>
    <w:rsid w:val="00F244E8"/>
    <w:rsid w:val="00F34DAB"/>
    <w:rsid w:val="00F53CEC"/>
    <w:rsid w:val="00F60D52"/>
    <w:rsid w:val="00F8080E"/>
    <w:rsid w:val="00F81F05"/>
    <w:rsid w:val="00F82139"/>
    <w:rsid w:val="00F830D1"/>
    <w:rsid w:val="00FA4DEC"/>
    <w:rsid w:val="00FD0CD6"/>
    <w:rsid w:val="00FE25A1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A25-1150-46DC-827F-2370E1D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88</cp:revision>
  <cp:lastPrinted>2023-10-03T09:26:00Z</cp:lastPrinted>
  <dcterms:created xsi:type="dcterms:W3CDTF">2017-06-20T09:01:00Z</dcterms:created>
  <dcterms:modified xsi:type="dcterms:W3CDTF">2023-10-03T09:26:00Z</dcterms:modified>
</cp:coreProperties>
</file>